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13" w:rsidRPr="00E01752" w:rsidRDefault="00EF5E13" w:rsidP="00EF5E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ВИД </w:t>
      </w:r>
      <w:proofErr w:type="spellStart"/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proofErr w:type="gramStart"/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:</w:t>
      </w: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</w:t>
      </w:r>
      <w:proofErr w:type="gramEnd"/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лгосрочный</w:t>
      </w:r>
      <w:proofErr w:type="spellEnd"/>
    </w:p>
    <w:p w:rsidR="00EF5E13" w:rsidRPr="00E01752" w:rsidRDefault="00EF5E13" w:rsidP="00EF5E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ИП ПРОЕКТА:</w:t>
      </w: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рактико-ориентировочный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Информационный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Интегративный</w:t>
      </w:r>
    </w:p>
    <w:p w:rsidR="00EF5E13" w:rsidRPr="00E01752" w:rsidRDefault="00EF5E13" w:rsidP="00EF5E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ель проекта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Осознание ценности здорового образа, осознанного отношения к своему здоровью.</w:t>
      </w:r>
    </w:p>
    <w:p w:rsidR="00EF5E13" w:rsidRPr="00E01752" w:rsidRDefault="00EF5E13" w:rsidP="00EF5E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дачи проекта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Создать условия для физкультурно-оздоровительной работы в ДОУ с использованием нестандартного оборудования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Дать представление о составляющих здорового образа жизни; о знании физических упражнений для организма человека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Формирование потребности в двигательной активности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родолжать знакомить с физическими упражнениями на укрепление различных органов и систем организма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высить интерес родителей к проблемам физического развития детей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Обогащать детско-родительские взаимоотношения при проведении совместных мероприятий, уделяя при этом особое внимание сохранению и укреплению физического здоровья детей.</w:t>
      </w:r>
    </w:p>
    <w:p w:rsidR="00EF5E13" w:rsidRPr="00E01752" w:rsidRDefault="00EF5E13" w:rsidP="00EF5E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дачи проекта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Создать условия для физкультурно-оздоровительной работы в ДОУ с использованием нестандартного оборудования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Дать представление о составляющих здорового образа жизни; о знании физических упражнений для организма человека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Формирование потребности в двигательной активности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родолжать знакомить с физическими упражнениями на укрепление различных органов и систем организма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высить интерес родителей к проблемам физического развития детей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Обогащать детско-родительские взаимоотношения при проведении совместных мероприятий, уделяя при этом особое внимание сохранению и укреплению физического здоровья детей.</w:t>
      </w:r>
    </w:p>
    <w:p w:rsidR="00EF5E13" w:rsidRPr="00E01752" w:rsidRDefault="00EF5E13" w:rsidP="00EF5E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Исполнители проекта:</w:t>
      </w: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Дети 4-5 лет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Родители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Воспитатели</w:t>
      </w:r>
    </w:p>
    <w:p w:rsidR="00EF5E13" w:rsidRPr="00E01752" w:rsidRDefault="00EF5E13" w:rsidP="00EF5E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блема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 настоящее время основной проблемой дошкольного детства является слабое физическое развитие детей при поступлении в детский сад. Общая картина такова: дети испытывают "двигательный дефицит", задерживается возрастное развитие быстроты, ловкости, координации движений, выносливости, гибкости и силы. Дети имеют излишний вес, нарушения осанки, вследствие чего визуально у них наблюдается неуклюжесть, мешковатость, жестикуляция и мимика вялая, при ходьбе волочат за собой ноги, чувствуется скованность, неуверенность, голова опущена, нет гордости в осанки. Анкетирование родителей детей, которые посещают детский сад, показало, что родители имеют недостаточные знания о том, как укрепить здоровье ребёнка с помощью физических упражнений, закаливания, подвижных игр. </w:t>
      </w:r>
      <w:proofErr w:type="gramStart"/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и зачастую оберегают своих малышей от физических усилий ("не бегай, не прыгай, не лазай, а то упадёшь, посиди", даже от здорового соперничества в подвижных играх.</w:t>
      </w:r>
      <w:proofErr w:type="gramEnd"/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анные показатели обусловили актуальность выбранной темы, целью которой явилось сохранение и укрепление здоровья детей.</w:t>
      </w:r>
    </w:p>
    <w:p w:rsidR="00EF5E13" w:rsidRPr="00E01752" w:rsidRDefault="00EF5E13" w:rsidP="00EF5E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ктуальность проекта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се родители желают видеть своего ребенка здоровым, сильным, физически развитым, любящим свою семью, Родину. Бережное отношение к окружающему миру, к семье, к своему здоровью надо начинать с дошкольного возраста. </w:t>
      </w:r>
      <w:proofErr w:type="gramStart"/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ольшинство родителей прекрасно понимает, что</w:t>
      </w:r>
      <w:proofErr w:type="gramEnd"/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ля нормального роста, крепкого здоровья и нравственного благополучия необходимо движение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держать у детей положительное отношение к активному образу жизни, а в дальнейшем желание сохранять и укреплять свое здоровье – важные составляющие воспитания в семье. Лучший способ приобщить ребенка к здоровому образу жизни – это показать на собственном примере, как нужно относиться к физкультуре и спорту. Если ребенок видит, что родители испытывают удовольствие от здорового активного досуга, они обязательно будут им подражать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учшим образом организовать взаимодействие инструктора по физкультуре с родителями является создание эффективной системы сотрудничества. Именно родители составляют первую общественную среду ребенка, являются основными воспитателями, от позиции которых во многом зависит развитие ребенка.</w:t>
      </w:r>
    </w:p>
    <w:p w:rsidR="00EF5E13" w:rsidRPr="00E01752" w:rsidRDefault="00EF5E13" w:rsidP="00EF5E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Прогнозируемые результаты проекта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Родители и дети приобретут необходимые знания о здоровом образе жизни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вышение физкультурно-оздоровительной грамотности родителей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высится интерес к жизни д/</w:t>
      </w:r>
      <w:proofErr w:type="gramStart"/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</w:t>
      </w:r>
      <w:proofErr w:type="gramEnd"/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</w:t>
      </w:r>
      <w:proofErr w:type="gramStart"/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</w:t>
      </w:r>
      <w:proofErr w:type="gramEnd"/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доровому образу жизни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Снижение уровня заболеваемости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вышение уровня физической подготовленности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АЛИЗАЦИЯ ПРОЕКТА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готовительный этап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Анкетирование родителей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Диагностика (мониторинг детей)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Составление плана мероприятий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дбор литературы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дбор и создание дидактических игр, упражнений, нестандартного оборудования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бор иллюстраций, книг о здоровье, наглядных пособий, мультфильмов.</w:t>
      </w:r>
    </w:p>
    <w:p w:rsidR="00EF5E13" w:rsidRPr="00E01752" w:rsidRDefault="00EF5E13" w:rsidP="00EF5E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ктический этап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Рассматривание иллюстраций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роведение дидактических игр, подвижных игр, игр – соревнований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росмотр мультфильмов, спектаклей.</w:t>
      </w:r>
    </w:p>
    <w:p w:rsidR="00EF5E13" w:rsidRPr="00E01752" w:rsidRDefault="00EF5E13" w:rsidP="00EF5E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Функции воспитателей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Тематические консультации по вопросам приобщения детей к физической культуре, здоровому образу жизни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Рекомендации по организации физкультурных уголков дома, использование спортивного инвентаря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Памятки по организации подвижных игр дома и на прогулке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Информационный стенд для родителей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Картотеки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6. Ознакомление родителей с результатами совместной работы по физкультурно-оздоровительной работе.</w:t>
      </w:r>
    </w:p>
    <w:p w:rsidR="00EF5E13" w:rsidRPr="00E01752" w:rsidRDefault="00EF5E13" w:rsidP="00EF5E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Функции родителей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Создание необходимых материально-технических условий для занятий дома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Контроль и содействие соблюдению детьми режима дня, правил личной гигиены, закаливание, выполнению утренний гимнастики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Непосредственное участие в спортивных досугах, развлечений, круглых столах, консультациях и т. п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тоговый этап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формление выставок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Выпуск стенгазеты для родителей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ценочный этап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Собраны отзывы родителей и педагогов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Определены дальнейшие перспективы: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Участие в городских спортивных мероприятиях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родолжить подбор упражнений по профилактике плоскостопия, нарушений осанки, профилактике зрительных нарушений.</w:t>
      </w:r>
    </w:p>
    <w:p w:rsidR="00EF5E13" w:rsidRPr="00E01752" w:rsidRDefault="00EF5E13" w:rsidP="00EF5E13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017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иск новых путей оздоровления дошкольников.</w:t>
      </w:r>
    </w:p>
    <w:p w:rsidR="00EF5E13" w:rsidRDefault="00EF5E13" w:rsidP="00EF5E13">
      <w:pPr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</w:pPr>
      <w:r w:rsidRPr="00E01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2531F7" wp14:editId="5BFA9570">
            <wp:extent cx="6429375" cy="4533900"/>
            <wp:effectExtent l="0" t="0" r="9525" b="0"/>
            <wp:docPr id="2" name="Рисунок 2" descr="Проект «Растем здоровым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«Растем здоровым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9"/>
                    <a:stretch/>
                  </pic:blipFill>
                  <pic:spPr bwMode="auto">
                    <a:xfrm>
                      <a:off x="0" y="0"/>
                      <a:ext cx="64293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752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  <w:r w:rsidRPr="00E01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43D92F" wp14:editId="40EF9E57">
            <wp:extent cx="6372225" cy="4610100"/>
            <wp:effectExtent l="0" t="0" r="9525" b="0"/>
            <wp:docPr id="3" name="Рисунок 3" descr="https://www.maam.ru/upload/blogs/detsad-1015306-149003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015306-1490030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9" b="4348"/>
                    <a:stretch/>
                  </pic:blipFill>
                  <pic:spPr bwMode="auto">
                    <a:xfrm>
                      <a:off x="0" y="0"/>
                      <a:ext cx="63722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752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  <w:r w:rsidRPr="00E01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9A4746" wp14:editId="10AD0FD7">
            <wp:extent cx="6429375" cy="4600575"/>
            <wp:effectExtent l="0" t="0" r="9525" b="9525"/>
            <wp:docPr id="4" name="Рисунок 4" descr="https://www.maam.ru/upload/blogs/detsad-1015306-149003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015306-1490030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64293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752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  <w:r w:rsidRPr="00E01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45628D" wp14:editId="32E2A4F3">
            <wp:extent cx="6381750" cy="4600575"/>
            <wp:effectExtent l="0" t="0" r="0" b="9525"/>
            <wp:docPr id="5" name="Рисунок 5" descr="https://www.maam.ru/upload/blogs/detsad-1015306-149003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015306-1490031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" b="4546"/>
                    <a:stretch/>
                  </pic:blipFill>
                  <pic:spPr bwMode="auto">
                    <a:xfrm>
                      <a:off x="0" y="0"/>
                      <a:ext cx="63817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752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  <w:r w:rsidRPr="00E01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DEBD11" wp14:editId="6B081741">
            <wp:extent cx="6372225" cy="4619625"/>
            <wp:effectExtent l="0" t="0" r="9525" b="9525"/>
            <wp:docPr id="6" name="Рисунок 6" descr="https://www.maam.ru/upload/blogs/detsad-1015306-149003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015306-14900311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9" b="4150"/>
                    <a:stretch/>
                  </pic:blipFill>
                  <pic:spPr bwMode="auto">
                    <a:xfrm>
                      <a:off x="0" y="0"/>
                      <a:ext cx="63722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752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  <w:r w:rsidRPr="00E01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710FE7" wp14:editId="7C7BCAFC">
            <wp:extent cx="6429375" cy="4572000"/>
            <wp:effectExtent l="0" t="0" r="9525" b="0"/>
            <wp:docPr id="7" name="Рисунок 7" descr="https://www.maam.ru/upload/blogs/detsad-1015306-149003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1015306-149003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8"/>
                    <a:stretch/>
                  </pic:blipFill>
                  <pic:spPr bwMode="auto">
                    <a:xfrm>
                      <a:off x="0" y="0"/>
                      <a:ext cx="64293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752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  <w:r w:rsidRPr="00E01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271CFC" wp14:editId="5B8FB7B4">
            <wp:extent cx="6429375" cy="4752975"/>
            <wp:effectExtent l="0" t="0" r="9525" b="9525"/>
            <wp:docPr id="8" name="Рисунок 8" descr="https://www.maam.ru/upload/blogs/detsad-1015306-149003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1015306-1490031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2"/>
                    <a:stretch/>
                  </pic:blipFill>
                  <pic:spPr bwMode="auto">
                    <a:xfrm>
                      <a:off x="0" y="0"/>
                      <a:ext cx="64293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752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  <w:r w:rsidRPr="00E01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74B29" wp14:editId="685B2468">
            <wp:extent cx="6381750" cy="3571875"/>
            <wp:effectExtent l="0" t="0" r="0" b="9525"/>
            <wp:docPr id="9" name="Рисунок 9" descr="https://www.maam.ru/upload/blogs/detsad-1015306-149003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1015306-1490031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" b="5779"/>
                    <a:stretch/>
                  </pic:blipFill>
                  <pic:spPr bwMode="auto">
                    <a:xfrm>
                      <a:off x="0" y="0"/>
                      <a:ext cx="63817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752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  <w:r w:rsidRPr="00E01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9092AF" wp14:editId="44580270">
            <wp:extent cx="6429375" cy="3571875"/>
            <wp:effectExtent l="0" t="0" r="9525" b="9525"/>
            <wp:docPr id="10" name="Рисунок 10" descr="https://www.maam.ru/upload/blogs/detsad-1015306-149003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1015306-1490031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8"/>
                    <a:stretch/>
                  </pic:blipFill>
                  <pic:spPr bwMode="auto">
                    <a:xfrm>
                      <a:off x="0" y="0"/>
                      <a:ext cx="64293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752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  <w:r w:rsidRPr="00E01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626BBC" wp14:editId="7DCBFE75">
            <wp:extent cx="6429375" cy="4581525"/>
            <wp:effectExtent l="0" t="0" r="9525" b="9525"/>
            <wp:docPr id="11" name="Рисунок 11" descr="https://www.maam.ru/upload/blogs/detsad-1015306-149003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1015306-1490031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1"/>
                    <a:stretch/>
                  </pic:blipFill>
                  <pic:spPr bwMode="auto">
                    <a:xfrm>
                      <a:off x="0" y="0"/>
                      <a:ext cx="64293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E13" w:rsidRDefault="00EF5E13" w:rsidP="00EF5E13">
      <w:pPr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br w:type="page"/>
      </w:r>
      <w:bookmarkStart w:id="0" w:name="_GoBack"/>
      <w:bookmarkEnd w:id="0"/>
    </w:p>
    <w:p w:rsidR="001D5932" w:rsidRDefault="001D5932" w:rsidP="00EF5E13"/>
    <w:sectPr w:rsidR="001D5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58"/>
    <w:rsid w:val="001D5932"/>
    <w:rsid w:val="00645658"/>
    <w:rsid w:val="0083220C"/>
    <w:rsid w:val="00E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25F5-6FD0-4B9A-8580-9833A4B2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33</dc:creator>
  <cp:lastModifiedBy>доу33</cp:lastModifiedBy>
  <cp:revision>2</cp:revision>
  <dcterms:created xsi:type="dcterms:W3CDTF">2022-04-19T19:14:00Z</dcterms:created>
  <dcterms:modified xsi:type="dcterms:W3CDTF">2022-04-19T19:34:00Z</dcterms:modified>
</cp:coreProperties>
</file>